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71C7" w14:textId="77777777" w:rsidR="00AE5727" w:rsidRPr="00AE5727" w:rsidRDefault="00AE5727" w:rsidP="00AE5727">
      <w:pPr>
        <w:wordWrap w:val="0"/>
        <w:jc w:val="right"/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>年　　月　　日</w:t>
      </w:r>
    </w:p>
    <w:p w14:paraId="297F009B" w14:textId="77777777" w:rsidR="00AE5727" w:rsidRDefault="00AE5727" w:rsidP="00AE5727">
      <w:pPr>
        <w:jc w:val="left"/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海老名市役所経済環境部</w:t>
      </w:r>
    </w:p>
    <w:p w14:paraId="6FBF9BAF" w14:textId="07322340" w:rsidR="00AE5727" w:rsidRPr="00AE5727" w:rsidRDefault="00AE5727" w:rsidP="00AE5727">
      <w:pPr>
        <w:ind w:firstLineChars="100" w:firstLine="220"/>
        <w:jc w:val="left"/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>商工課長　殿</w:t>
      </w:r>
    </w:p>
    <w:p w14:paraId="24C471DA" w14:textId="77777777" w:rsidR="00AE5727" w:rsidRDefault="00AE5727" w:rsidP="00AE5727">
      <w:pPr>
        <w:jc w:val="center"/>
      </w:pPr>
    </w:p>
    <w:p w14:paraId="1F50739E" w14:textId="77777777" w:rsidR="00AE5727" w:rsidRPr="00AE5727" w:rsidRDefault="00AE5727" w:rsidP="00AE5727">
      <w:pPr>
        <w:jc w:val="center"/>
        <w:rPr>
          <w:b/>
          <w:bCs/>
          <w:sz w:val="24"/>
          <w:szCs w:val="28"/>
        </w:rPr>
      </w:pPr>
      <w:r w:rsidRPr="00AE5727">
        <w:rPr>
          <w:rFonts w:hint="eastAsia"/>
          <w:b/>
          <w:bCs/>
          <w:sz w:val="24"/>
          <w:szCs w:val="28"/>
        </w:rPr>
        <w:t>にぎわい情報ホームページ「えびなめぐり」イベント登録依頼書</w:t>
      </w:r>
    </w:p>
    <w:p w14:paraId="25F2EB55" w14:textId="77777777" w:rsidR="00AE5727" w:rsidRDefault="00AE5727" w:rsidP="00AE5727"/>
    <w:p w14:paraId="733AEB86" w14:textId="312B25F1" w:rsidR="00AE5727" w:rsidRPr="00AE5727" w:rsidRDefault="00AE5727" w:rsidP="00AE5727">
      <w:pPr>
        <w:rPr>
          <w:sz w:val="22"/>
          <w:szCs w:val="24"/>
          <w:u w:val="single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住　所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366A771B" w14:textId="5F5B4911" w:rsidR="00AE5727" w:rsidRPr="00AE5727" w:rsidRDefault="00AE5727" w:rsidP="00AE5727">
      <w:pPr>
        <w:rPr>
          <w:sz w:val="22"/>
          <w:szCs w:val="24"/>
          <w:u w:val="single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称号又は名称</w:t>
      </w:r>
      <w:r w:rsidRPr="00AE5727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</w:p>
    <w:p w14:paraId="2D68115D" w14:textId="357DB091" w:rsidR="00AE5727" w:rsidRPr="00AE5727" w:rsidRDefault="00AE5727" w:rsidP="00AE5727">
      <w:pPr>
        <w:rPr>
          <w:sz w:val="22"/>
          <w:szCs w:val="24"/>
          <w:u w:val="single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代表者職氏名</w:t>
      </w:r>
      <w:r w:rsidRPr="00AE5727"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</w:p>
    <w:p w14:paraId="0C6EEC5D" w14:textId="7EFB3EDE" w:rsidR="00AE5727" w:rsidRPr="00AE5727" w:rsidRDefault="00AE5727" w:rsidP="00AE5727">
      <w:pPr>
        <w:rPr>
          <w:sz w:val="22"/>
          <w:szCs w:val="24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連絡先</w:t>
      </w:r>
      <w:r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</w:p>
    <w:p w14:paraId="166E5B84" w14:textId="77777777" w:rsidR="00AE5727" w:rsidRPr="00AE5727" w:rsidRDefault="00AE5727" w:rsidP="00AE5727">
      <w:pPr>
        <w:rPr>
          <w:sz w:val="22"/>
          <w:szCs w:val="24"/>
        </w:rPr>
      </w:pPr>
    </w:p>
    <w:p w14:paraId="22B9A57B" w14:textId="77777777" w:rsidR="00AE5727" w:rsidRPr="00AE5727" w:rsidRDefault="00AE5727" w:rsidP="00AE5727">
      <w:pPr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 xml:space="preserve">　このことについて、下記のとおりホームページへのイベント登録を依頼いたします。</w:t>
      </w:r>
    </w:p>
    <w:p w14:paraId="0021443B" w14:textId="77777777" w:rsidR="002E708A" w:rsidRDefault="002E708A" w:rsidP="006A7813">
      <w:pPr>
        <w:rPr>
          <w:b/>
          <w:bCs/>
          <w:sz w:val="22"/>
          <w:szCs w:val="24"/>
        </w:rPr>
      </w:pPr>
    </w:p>
    <w:p w14:paraId="4BC4C5EF" w14:textId="5607B115" w:rsidR="006A7813" w:rsidRPr="002E708A" w:rsidRDefault="002E708A" w:rsidP="006A7813">
      <w:pPr>
        <w:rPr>
          <w:b/>
          <w:bCs/>
          <w:sz w:val="22"/>
          <w:szCs w:val="24"/>
        </w:rPr>
      </w:pPr>
      <w:r w:rsidRPr="002E708A">
        <w:rPr>
          <w:rFonts w:hint="eastAsia"/>
          <w:b/>
          <w:bCs/>
          <w:sz w:val="22"/>
          <w:szCs w:val="24"/>
        </w:rPr>
        <w:t>＜ホームページ掲載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A7813" w:rsidRPr="00AE5727" w14:paraId="2E972C0C" w14:textId="77777777" w:rsidTr="000E10B9">
        <w:trPr>
          <w:trHeight w:val="552"/>
        </w:trPr>
        <w:tc>
          <w:tcPr>
            <w:tcW w:w="2263" w:type="dxa"/>
            <w:vAlign w:val="center"/>
          </w:tcPr>
          <w:p w14:paraId="56EA2ED9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タイトル＊</w:t>
            </w:r>
          </w:p>
        </w:tc>
        <w:tc>
          <w:tcPr>
            <w:tcW w:w="6231" w:type="dxa"/>
            <w:vAlign w:val="center"/>
          </w:tcPr>
          <w:p w14:paraId="7114308B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A7813" w:rsidRPr="00AE5727" w14:paraId="40410195" w14:textId="77777777" w:rsidTr="000E10B9">
        <w:tc>
          <w:tcPr>
            <w:tcW w:w="2263" w:type="dxa"/>
            <w:vAlign w:val="center"/>
          </w:tcPr>
          <w:p w14:paraId="7881A365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写真＊</w:t>
            </w:r>
          </w:p>
        </w:tc>
        <w:tc>
          <w:tcPr>
            <w:tcW w:w="6231" w:type="dxa"/>
            <w:vAlign w:val="center"/>
          </w:tcPr>
          <w:p w14:paraId="20664E22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※別途、提供をお願いします。</w:t>
            </w:r>
          </w:p>
          <w:p w14:paraId="0FD02C52" w14:textId="1942DB08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 xml:space="preserve">　画像サイズ…</w:t>
            </w:r>
            <w:r w:rsidR="00F02A10">
              <w:rPr>
                <w:rFonts w:hint="eastAsia"/>
                <w:sz w:val="22"/>
                <w:szCs w:val="24"/>
              </w:rPr>
              <w:t>2M以上を推奨します。</w:t>
            </w:r>
          </w:p>
        </w:tc>
      </w:tr>
      <w:tr w:rsidR="006A7813" w:rsidRPr="00AE5727" w14:paraId="6B52006F" w14:textId="77777777" w:rsidTr="000E10B9">
        <w:trPr>
          <w:trHeight w:val="970"/>
        </w:trPr>
        <w:tc>
          <w:tcPr>
            <w:tcW w:w="2263" w:type="dxa"/>
            <w:vAlign w:val="center"/>
          </w:tcPr>
          <w:p w14:paraId="18E68906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紹介文</w:t>
            </w:r>
          </w:p>
        </w:tc>
        <w:tc>
          <w:tcPr>
            <w:tcW w:w="6231" w:type="dxa"/>
            <w:vAlign w:val="center"/>
          </w:tcPr>
          <w:p w14:paraId="5F236120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A7813" w:rsidRPr="00AE5727" w14:paraId="4B0BB0C6" w14:textId="77777777" w:rsidTr="000E10B9">
        <w:trPr>
          <w:trHeight w:val="552"/>
        </w:trPr>
        <w:tc>
          <w:tcPr>
            <w:tcW w:w="2263" w:type="dxa"/>
            <w:vAlign w:val="center"/>
          </w:tcPr>
          <w:p w14:paraId="43E78D2C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開催日・開催期間＊</w:t>
            </w:r>
          </w:p>
        </w:tc>
        <w:tc>
          <w:tcPr>
            <w:tcW w:w="6231" w:type="dxa"/>
            <w:vAlign w:val="center"/>
          </w:tcPr>
          <w:p w14:paraId="251FABB9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 xml:space="preserve">　年　月　日（）　～　年　月　日（）</w:t>
            </w:r>
          </w:p>
        </w:tc>
      </w:tr>
      <w:tr w:rsidR="006A7813" w:rsidRPr="00AE5727" w14:paraId="0853C264" w14:textId="77777777" w:rsidTr="000E10B9">
        <w:trPr>
          <w:trHeight w:val="552"/>
        </w:trPr>
        <w:tc>
          <w:tcPr>
            <w:tcW w:w="2263" w:type="dxa"/>
            <w:vAlign w:val="center"/>
          </w:tcPr>
          <w:p w14:paraId="1A896A3B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開催時間＊</w:t>
            </w:r>
          </w:p>
        </w:tc>
        <w:tc>
          <w:tcPr>
            <w:tcW w:w="6231" w:type="dxa"/>
            <w:vAlign w:val="center"/>
          </w:tcPr>
          <w:p w14:paraId="24BD2C28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 xml:space="preserve">　時　分　～　時　分</w:t>
            </w:r>
          </w:p>
        </w:tc>
      </w:tr>
      <w:tr w:rsidR="006A7813" w:rsidRPr="00AE5727" w14:paraId="647C68CA" w14:textId="77777777" w:rsidTr="000E10B9">
        <w:trPr>
          <w:trHeight w:val="552"/>
        </w:trPr>
        <w:tc>
          <w:tcPr>
            <w:tcW w:w="2263" w:type="dxa"/>
            <w:vAlign w:val="center"/>
          </w:tcPr>
          <w:p w14:paraId="1055313A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開催場所＊</w:t>
            </w:r>
          </w:p>
        </w:tc>
        <w:tc>
          <w:tcPr>
            <w:tcW w:w="6231" w:type="dxa"/>
            <w:vAlign w:val="center"/>
          </w:tcPr>
          <w:p w14:paraId="2F4E28B5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A7813" w:rsidRPr="00AE5727" w14:paraId="3E76D074" w14:textId="77777777" w:rsidTr="000E10B9">
        <w:trPr>
          <w:trHeight w:val="2255"/>
        </w:trPr>
        <w:tc>
          <w:tcPr>
            <w:tcW w:w="2263" w:type="dxa"/>
            <w:vAlign w:val="center"/>
          </w:tcPr>
          <w:p w14:paraId="13CD00B3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イベント内容＊</w:t>
            </w:r>
          </w:p>
        </w:tc>
        <w:tc>
          <w:tcPr>
            <w:tcW w:w="6231" w:type="dxa"/>
            <w:vAlign w:val="center"/>
          </w:tcPr>
          <w:p w14:paraId="3AA09B69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A7813" w:rsidRPr="00AE5727" w14:paraId="756ABD09" w14:textId="77777777" w:rsidTr="000E10B9">
        <w:trPr>
          <w:trHeight w:val="549"/>
        </w:trPr>
        <w:tc>
          <w:tcPr>
            <w:tcW w:w="2263" w:type="dxa"/>
            <w:vAlign w:val="center"/>
          </w:tcPr>
          <w:p w14:paraId="6F27CCA7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主催者</w:t>
            </w:r>
          </w:p>
        </w:tc>
        <w:tc>
          <w:tcPr>
            <w:tcW w:w="6231" w:type="dxa"/>
            <w:vAlign w:val="center"/>
          </w:tcPr>
          <w:p w14:paraId="64E30CB1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A7813" w:rsidRPr="00AE5727" w14:paraId="6D848A7A" w14:textId="77777777" w:rsidTr="000E10B9">
        <w:trPr>
          <w:trHeight w:val="549"/>
        </w:trPr>
        <w:tc>
          <w:tcPr>
            <w:tcW w:w="2263" w:type="dxa"/>
            <w:vAlign w:val="center"/>
          </w:tcPr>
          <w:p w14:paraId="1AE30133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連絡先＊</w:t>
            </w:r>
          </w:p>
        </w:tc>
        <w:tc>
          <w:tcPr>
            <w:tcW w:w="6231" w:type="dxa"/>
            <w:vAlign w:val="center"/>
          </w:tcPr>
          <w:p w14:paraId="11B1CFFB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A7813" w:rsidRPr="00AE5727" w14:paraId="1D0E383A" w14:textId="77777777" w:rsidTr="000E10B9">
        <w:trPr>
          <w:trHeight w:val="549"/>
        </w:trPr>
        <w:tc>
          <w:tcPr>
            <w:tcW w:w="2263" w:type="dxa"/>
            <w:vAlign w:val="center"/>
          </w:tcPr>
          <w:p w14:paraId="10C1504D" w14:textId="77777777" w:rsidR="006A7813" w:rsidRPr="00AE5727" w:rsidRDefault="006A7813" w:rsidP="000E10B9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ホームページURL</w:t>
            </w:r>
          </w:p>
        </w:tc>
        <w:tc>
          <w:tcPr>
            <w:tcW w:w="6231" w:type="dxa"/>
            <w:vAlign w:val="center"/>
          </w:tcPr>
          <w:p w14:paraId="633255B0" w14:textId="77777777" w:rsidR="006A7813" w:rsidRPr="00AE5727" w:rsidRDefault="006A7813" w:rsidP="000E10B9">
            <w:pPr>
              <w:spacing w:line="260" w:lineRule="exact"/>
              <w:rPr>
                <w:sz w:val="22"/>
                <w:szCs w:val="24"/>
              </w:rPr>
            </w:pPr>
          </w:p>
        </w:tc>
      </w:tr>
    </w:tbl>
    <w:p w14:paraId="30C39636" w14:textId="31039366" w:rsidR="00307412" w:rsidRDefault="006A7813" w:rsidP="00307412">
      <w:pPr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>＊・・・必須項目</w:t>
      </w:r>
    </w:p>
    <w:p w14:paraId="1B4BE5DA" w14:textId="3353379E" w:rsidR="000E10B9" w:rsidRPr="00AE5727" w:rsidRDefault="00AD37AD" w:rsidP="000E10B9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○</w:t>
      </w:r>
      <w:r w:rsidR="000E10B9" w:rsidRPr="00AE5727">
        <w:rPr>
          <w:rFonts w:hint="eastAsia"/>
          <w:sz w:val="22"/>
          <w:szCs w:val="24"/>
        </w:rPr>
        <w:t>年</w:t>
      </w:r>
      <w:r>
        <w:rPr>
          <w:rFonts w:hint="eastAsia"/>
          <w:sz w:val="22"/>
          <w:szCs w:val="24"/>
        </w:rPr>
        <w:t>○</w:t>
      </w:r>
      <w:r w:rsidR="000E10B9" w:rsidRPr="00AE5727">
        <w:rPr>
          <w:rFonts w:hint="eastAsia"/>
          <w:sz w:val="22"/>
          <w:szCs w:val="24"/>
        </w:rPr>
        <w:t>月</w:t>
      </w:r>
      <w:r>
        <w:rPr>
          <w:rFonts w:hint="eastAsia"/>
          <w:sz w:val="22"/>
          <w:szCs w:val="24"/>
        </w:rPr>
        <w:t>○</w:t>
      </w:r>
      <w:r w:rsidR="000E10B9" w:rsidRPr="00AE5727">
        <w:rPr>
          <w:rFonts w:hint="eastAsia"/>
          <w:sz w:val="22"/>
          <w:szCs w:val="24"/>
        </w:rPr>
        <w:t>日</w:t>
      </w:r>
    </w:p>
    <w:p w14:paraId="49BD90CB" w14:textId="77777777" w:rsidR="000E10B9" w:rsidRDefault="000E10B9" w:rsidP="000E10B9">
      <w:pPr>
        <w:jc w:val="left"/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海老名市役所経済環境部</w:t>
      </w:r>
    </w:p>
    <w:p w14:paraId="0868A938" w14:textId="77777777" w:rsidR="000E10B9" w:rsidRPr="00AE5727" w:rsidRDefault="000E10B9" w:rsidP="000E10B9">
      <w:pPr>
        <w:ind w:firstLineChars="100" w:firstLine="220"/>
        <w:jc w:val="left"/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>商工課長　殿</w:t>
      </w:r>
    </w:p>
    <w:p w14:paraId="32308B48" w14:textId="77777777" w:rsidR="000E10B9" w:rsidRDefault="000E10B9" w:rsidP="000E10B9">
      <w:pPr>
        <w:jc w:val="center"/>
      </w:pPr>
    </w:p>
    <w:p w14:paraId="0B5C1D01" w14:textId="77777777" w:rsidR="000E10B9" w:rsidRPr="00AE5727" w:rsidRDefault="000E10B9" w:rsidP="000E10B9">
      <w:pPr>
        <w:jc w:val="center"/>
        <w:rPr>
          <w:b/>
          <w:bCs/>
          <w:sz w:val="24"/>
          <w:szCs w:val="28"/>
        </w:rPr>
      </w:pPr>
      <w:r w:rsidRPr="00AE5727">
        <w:rPr>
          <w:rFonts w:hint="eastAsia"/>
          <w:b/>
          <w:bCs/>
          <w:sz w:val="24"/>
          <w:szCs w:val="28"/>
        </w:rPr>
        <w:t>にぎわい情報ホームページ「えびなめぐり」イベント登録依頼書</w:t>
      </w:r>
    </w:p>
    <w:p w14:paraId="67D16CA7" w14:textId="77777777" w:rsidR="000E10B9" w:rsidRDefault="000E10B9" w:rsidP="000E10B9"/>
    <w:p w14:paraId="684232D5" w14:textId="34BDF633" w:rsidR="000E10B9" w:rsidRPr="00AE5727" w:rsidRDefault="000E10B9" w:rsidP="000E10B9">
      <w:pPr>
        <w:rPr>
          <w:sz w:val="22"/>
          <w:szCs w:val="24"/>
          <w:u w:val="single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住　所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rFonts w:hint="eastAsia"/>
          <w:sz w:val="22"/>
          <w:szCs w:val="24"/>
          <w:u w:val="single"/>
        </w:rPr>
        <w:t>海老名市</w:t>
      </w:r>
      <w:r w:rsidR="00CC339B">
        <w:rPr>
          <w:rFonts w:hint="eastAsia"/>
          <w:sz w:val="22"/>
          <w:szCs w:val="24"/>
          <w:u w:val="single"/>
        </w:rPr>
        <w:t>○○*</w:t>
      </w:r>
      <w:r w:rsidR="00CC339B">
        <w:rPr>
          <w:sz w:val="22"/>
          <w:szCs w:val="24"/>
          <w:u w:val="single"/>
        </w:rPr>
        <w:t>***</w:t>
      </w:r>
      <w:r>
        <w:rPr>
          <w:sz w:val="22"/>
          <w:szCs w:val="24"/>
          <w:u w:val="single"/>
        </w:rPr>
        <w:tab/>
      </w:r>
    </w:p>
    <w:p w14:paraId="4EA5125C" w14:textId="0BB9C070" w:rsidR="000E10B9" w:rsidRPr="00CC339B" w:rsidRDefault="000E10B9" w:rsidP="000E10B9">
      <w:pPr>
        <w:rPr>
          <w:sz w:val="22"/>
          <w:szCs w:val="24"/>
          <w:u w:val="single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称号又は名称</w:t>
      </w:r>
      <w:r w:rsidRPr="00AE5727">
        <w:rPr>
          <w:sz w:val="22"/>
          <w:szCs w:val="24"/>
          <w:u w:val="single"/>
        </w:rPr>
        <w:tab/>
      </w:r>
      <w:r w:rsidR="00CC339B">
        <w:rPr>
          <w:rFonts w:hint="eastAsia"/>
          <w:sz w:val="22"/>
          <w:szCs w:val="24"/>
          <w:u w:val="single"/>
        </w:rPr>
        <w:t xml:space="preserve">○○○○　</w:t>
      </w:r>
      <w:r w:rsidR="00CC339B">
        <w:rPr>
          <w:sz w:val="22"/>
          <w:szCs w:val="24"/>
          <w:u w:val="single"/>
        </w:rPr>
        <w:tab/>
      </w:r>
      <w:r w:rsidR="00CC339B">
        <w:rPr>
          <w:sz w:val="22"/>
          <w:szCs w:val="24"/>
          <w:u w:val="single"/>
        </w:rPr>
        <w:tab/>
      </w:r>
    </w:p>
    <w:p w14:paraId="2DBE2C5D" w14:textId="5B1BA615" w:rsidR="000E10B9" w:rsidRPr="00AE5727" w:rsidRDefault="000E10B9" w:rsidP="000E10B9">
      <w:pPr>
        <w:rPr>
          <w:sz w:val="22"/>
          <w:szCs w:val="24"/>
          <w:u w:val="single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代表者職氏名</w:t>
      </w:r>
      <w:r w:rsidRPr="00AE5727">
        <w:rPr>
          <w:sz w:val="22"/>
          <w:szCs w:val="24"/>
          <w:u w:val="single"/>
        </w:rPr>
        <w:tab/>
      </w:r>
      <w:r w:rsidR="00CC339B">
        <w:rPr>
          <w:rFonts w:hint="eastAsia"/>
          <w:sz w:val="22"/>
          <w:szCs w:val="24"/>
          <w:u w:val="single"/>
        </w:rPr>
        <w:t>代表　○○　○○</w:t>
      </w:r>
      <w:r w:rsidRPr="00AE5727">
        <w:rPr>
          <w:sz w:val="22"/>
          <w:szCs w:val="24"/>
          <w:u w:val="single"/>
        </w:rPr>
        <w:tab/>
      </w:r>
    </w:p>
    <w:p w14:paraId="73B8B690" w14:textId="0F494662" w:rsidR="000E10B9" w:rsidRPr="00AE5727" w:rsidRDefault="000E10B9" w:rsidP="000E10B9">
      <w:pPr>
        <w:rPr>
          <w:sz w:val="22"/>
          <w:szCs w:val="24"/>
        </w:rPr>
      </w:pP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 w:rsidRPr="00AE5727">
        <w:rPr>
          <w:sz w:val="22"/>
          <w:szCs w:val="24"/>
        </w:rPr>
        <w:tab/>
      </w:r>
      <w:r>
        <w:rPr>
          <w:rFonts w:hint="eastAsia"/>
          <w:sz w:val="22"/>
          <w:szCs w:val="24"/>
          <w:u w:val="single"/>
        </w:rPr>
        <w:t>連絡先</w:t>
      </w:r>
      <w:r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  <w:r w:rsidR="00CC339B">
        <w:rPr>
          <w:sz w:val="22"/>
          <w:szCs w:val="24"/>
          <w:u w:val="single"/>
        </w:rPr>
        <w:t>046-***-****</w:t>
      </w:r>
      <w:r w:rsidR="00CC339B">
        <w:rPr>
          <w:sz w:val="22"/>
          <w:szCs w:val="24"/>
          <w:u w:val="single"/>
        </w:rPr>
        <w:tab/>
      </w:r>
      <w:r w:rsidRPr="00AE5727">
        <w:rPr>
          <w:sz w:val="22"/>
          <w:szCs w:val="24"/>
          <w:u w:val="single"/>
        </w:rPr>
        <w:tab/>
      </w:r>
    </w:p>
    <w:p w14:paraId="60CD911A" w14:textId="77777777" w:rsidR="000E10B9" w:rsidRPr="00AE5727" w:rsidRDefault="000E10B9" w:rsidP="000E10B9">
      <w:pPr>
        <w:rPr>
          <w:sz w:val="22"/>
          <w:szCs w:val="24"/>
        </w:rPr>
      </w:pPr>
    </w:p>
    <w:p w14:paraId="49446A56" w14:textId="41A7251E" w:rsidR="000E10B9" w:rsidRDefault="000E10B9" w:rsidP="000E10B9">
      <w:pPr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 xml:space="preserve">　このことについて、下記のとおりホームページへのイベント登録を依頼いたします。</w:t>
      </w:r>
    </w:p>
    <w:p w14:paraId="4447C072" w14:textId="77777777" w:rsidR="0075373C" w:rsidRPr="00AE5727" w:rsidRDefault="0075373C" w:rsidP="000E10B9">
      <w:pPr>
        <w:rPr>
          <w:sz w:val="22"/>
          <w:szCs w:val="24"/>
        </w:rPr>
      </w:pPr>
    </w:p>
    <w:p w14:paraId="60B0418D" w14:textId="16AF1203" w:rsidR="000E10B9" w:rsidRPr="002E708A" w:rsidRDefault="002E708A" w:rsidP="000E10B9">
      <w:pPr>
        <w:rPr>
          <w:b/>
          <w:bCs/>
          <w:sz w:val="22"/>
          <w:szCs w:val="24"/>
        </w:rPr>
      </w:pPr>
      <w:r w:rsidRPr="002E708A">
        <w:rPr>
          <w:rFonts w:hint="eastAsia"/>
          <w:b/>
          <w:bCs/>
          <w:sz w:val="22"/>
          <w:szCs w:val="24"/>
        </w:rPr>
        <w:t>＜ホームページ掲載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E10B9" w:rsidRPr="00AE5727" w14:paraId="520C35B3" w14:textId="77777777" w:rsidTr="00A7662D">
        <w:trPr>
          <w:trHeight w:val="491"/>
        </w:trPr>
        <w:tc>
          <w:tcPr>
            <w:tcW w:w="2263" w:type="dxa"/>
            <w:vAlign w:val="center"/>
          </w:tcPr>
          <w:p w14:paraId="64CFB608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タイトル＊</w:t>
            </w:r>
          </w:p>
        </w:tc>
        <w:tc>
          <w:tcPr>
            <w:tcW w:w="6231" w:type="dxa"/>
            <w:vAlign w:val="center"/>
          </w:tcPr>
          <w:p w14:paraId="0F873BC2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hint="eastAsia"/>
                <w:sz w:val="22"/>
                <w:szCs w:val="24"/>
              </w:rPr>
              <w:t>えびなバレンタインフェス</w:t>
            </w:r>
          </w:p>
        </w:tc>
      </w:tr>
      <w:tr w:rsidR="000E10B9" w:rsidRPr="00AE5727" w14:paraId="40621F97" w14:textId="77777777" w:rsidTr="00A7662D">
        <w:tc>
          <w:tcPr>
            <w:tcW w:w="2263" w:type="dxa"/>
            <w:vAlign w:val="center"/>
          </w:tcPr>
          <w:p w14:paraId="39750505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写真＊</w:t>
            </w:r>
          </w:p>
        </w:tc>
        <w:tc>
          <w:tcPr>
            <w:tcW w:w="6231" w:type="dxa"/>
            <w:vAlign w:val="center"/>
          </w:tcPr>
          <w:p w14:paraId="594E675B" w14:textId="77777777" w:rsidR="000E10B9" w:rsidRPr="00AE5727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※別途、提供をお願いします。</w:t>
            </w:r>
          </w:p>
          <w:p w14:paraId="2FE00665" w14:textId="4B1C342D" w:rsidR="000E10B9" w:rsidRPr="00AE5727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 xml:space="preserve">　画像サイズ…</w:t>
            </w:r>
            <w:r w:rsidR="00850C98">
              <w:rPr>
                <w:rFonts w:hint="eastAsia"/>
                <w:sz w:val="22"/>
                <w:szCs w:val="24"/>
              </w:rPr>
              <w:t>2M以上を推奨します。</w:t>
            </w:r>
          </w:p>
        </w:tc>
      </w:tr>
      <w:tr w:rsidR="000E10B9" w:rsidRPr="00AE5727" w14:paraId="3CDAEBDB" w14:textId="77777777" w:rsidTr="00A7662D">
        <w:trPr>
          <w:trHeight w:val="970"/>
        </w:trPr>
        <w:tc>
          <w:tcPr>
            <w:tcW w:w="2263" w:type="dxa"/>
            <w:vAlign w:val="center"/>
          </w:tcPr>
          <w:p w14:paraId="0F62C7F7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紹介文</w:t>
            </w:r>
          </w:p>
        </w:tc>
        <w:tc>
          <w:tcPr>
            <w:tcW w:w="6231" w:type="dxa"/>
            <w:vAlign w:val="center"/>
          </w:tcPr>
          <w:p w14:paraId="5B9DF59E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hint="eastAsia"/>
                <w:sz w:val="22"/>
                <w:szCs w:val="24"/>
              </w:rPr>
              <w:t>バレンタインイベントを開催します！</w:t>
            </w:r>
          </w:p>
          <w:p w14:paraId="55E492A7" w14:textId="77777777" w:rsidR="000E10B9" w:rsidRPr="00AE5727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hint="eastAsia"/>
                <w:sz w:val="22"/>
                <w:szCs w:val="24"/>
              </w:rPr>
              <w:t>スタンプラリー、写真撮影会、スイーツ・いちご等の販売など楽しいイベント盛り沢山</w:t>
            </w:r>
            <w:r w:rsidRPr="00307412">
              <w:rPr>
                <w:sz w:val="22"/>
                <w:szCs w:val="24"/>
              </w:rPr>
              <w:t>♡</w:t>
            </w:r>
            <w:r>
              <w:rPr>
                <w:sz w:val="22"/>
                <w:szCs w:val="24"/>
              </w:rPr>
              <w:br/>
            </w:r>
            <w:r w:rsidRPr="00307412">
              <w:rPr>
                <w:rFonts w:hint="eastAsia"/>
                <w:sz w:val="22"/>
                <w:szCs w:val="24"/>
              </w:rPr>
              <w:t>特設メッセージボードにメッセージを書いて、チョコレートをもらっちゃおう♪</w:t>
            </w:r>
          </w:p>
        </w:tc>
      </w:tr>
      <w:tr w:rsidR="000E10B9" w:rsidRPr="00AE5727" w14:paraId="2A2D03CA" w14:textId="77777777" w:rsidTr="00B84FAC">
        <w:trPr>
          <w:trHeight w:val="360"/>
        </w:trPr>
        <w:tc>
          <w:tcPr>
            <w:tcW w:w="2263" w:type="dxa"/>
            <w:vAlign w:val="center"/>
          </w:tcPr>
          <w:p w14:paraId="35970C92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開催日・開催期間＊</w:t>
            </w:r>
          </w:p>
        </w:tc>
        <w:tc>
          <w:tcPr>
            <w:tcW w:w="6231" w:type="dxa"/>
            <w:vAlign w:val="center"/>
          </w:tcPr>
          <w:p w14:paraId="7ECA18F9" w14:textId="77777777" w:rsidR="000E10B9" w:rsidRPr="00AE5727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hint="eastAsia"/>
                <w:sz w:val="22"/>
                <w:szCs w:val="24"/>
              </w:rPr>
              <w:t>令和</w:t>
            </w:r>
            <w:r w:rsidRPr="00307412">
              <w:rPr>
                <w:sz w:val="22"/>
                <w:szCs w:val="24"/>
              </w:rPr>
              <w:t>5年2月4日（土）</w:t>
            </w:r>
          </w:p>
        </w:tc>
      </w:tr>
      <w:tr w:rsidR="000E10B9" w:rsidRPr="00AE5727" w14:paraId="6D49E580" w14:textId="77777777" w:rsidTr="00B84FAC">
        <w:trPr>
          <w:trHeight w:val="360"/>
        </w:trPr>
        <w:tc>
          <w:tcPr>
            <w:tcW w:w="2263" w:type="dxa"/>
            <w:vAlign w:val="center"/>
          </w:tcPr>
          <w:p w14:paraId="1BF735A0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開催時間＊</w:t>
            </w:r>
          </w:p>
        </w:tc>
        <w:tc>
          <w:tcPr>
            <w:tcW w:w="6231" w:type="dxa"/>
            <w:vAlign w:val="center"/>
          </w:tcPr>
          <w:p w14:paraId="75D0FB69" w14:textId="77777777" w:rsidR="000E10B9" w:rsidRPr="00AE5727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2</w:t>
            </w:r>
            <w:r w:rsidRPr="00AE5727">
              <w:rPr>
                <w:rFonts w:hint="eastAsia"/>
                <w:sz w:val="22"/>
                <w:szCs w:val="24"/>
              </w:rPr>
              <w:t>時</w:t>
            </w:r>
            <w:r>
              <w:rPr>
                <w:rFonts w:hint="eastAsia"/>
                <w:sz w:val="22"/>
                <w:szCs w:val="24"/>
              </w:rPr>
              <w:t>00</w:t>
            </w:r>
            <w:r w:rsidRPr="00AE5727">
              <w:rPr>
                <w:rFonts w:hint="eastAsia"/>
                <w:sz w:val="22"/>
                <w:szCs w:val="24"/>
              </w:rPr>
              <w:t xml:space="preserve">分　～　</w:t>
            </w:r>
            <w:r>
              <w:rPr>
                <w:rFonts w:hint="eastAsia"/>
                <w:sz w:val="22"/>
                <w:szCs w:val="24"/>
              </w:rPr>
              <w:t>19</w:t>
            </w:r>
            <w:r w:rsidRPr="00AE5727">
              <w:rPr>
                <w:rFonts w:hint="eastAsia"/>
                <w:sz w:val="22"/>
                <w:szCs w:val="24"/>
              </w:rPr>
              <w:t>時</w:t>
            </w:r>
            <w:r>
              <w:rPr>
                <w:rFonts w:hint="eastAsia"/>
                <w:sz w:val="22"/>
                <w:szCs w:val="24"/>
              </w:rPr>
              <w:t>00</w:t>
            </w:r>
            <w:r w:rsidRPr="00AE5727">
              <w:rPr>
                <w:rFonts w:hint="eastAsia"/>
                <w:sz w:val="22"/>
                <w:szCs w:val="24"/>
              </w:rPr>
              <w:t>分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307412">
              <w:rPr>
                <w:rFonts w:hint="eastAsia"/>
                <w:sz w:val="22"/>
                <w:szCs w:val="24"/>
              </w:rPr>
              <w:t>※テント販売は</w:t>
            </w:r>
            <w:r w:rsidRPr="00307412">
              <w:rPr>
                <w:sz w:val="22"/>
                <w:szCs w:val="24"/>
              </w:rPr>
              <w:t>18時まで</w:t>
            </w:r>
          </w:p>
        </w:tc>
      </w:tr>
      <w:tr w:rsidR="000E10B9" w:rsidRPr="00AE5727" w14:paraId="738F5CAB" w14:textId="77777777" w:rsidTr="00A7662D">
        <w:trPr>
          <w:trHeight w:val="421"/>
        </w:trPr>
        <w:tc>
          <w:tcPr>
            <w:tcW w:w="2263" w:type="dxa"/>
            <w:vAlign w:val="center"/>
          </w:tcPr>
          <w:p w14:paraId="46F6512B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開催場所＊</w:t>
            </w:r>
          </w:p>
        </w:tc>
        <w:tc>
          <w:tcPr>
            <w:tcW w:w="6231" w:type="dxa"/>
            <w:vAlign w:val="center"/>
          </w:tcPr>
          <w:p w14:paraId="7294A739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hint="eastAsia"/>
                <w:sz w:val="22"/>
                <w:szCs w:val="24"/>
              </w:rPr>
              <w:t>海老名中央公園（東口会場）</w:t>
            </w:r>
          </w:p>
          <w:p w14:paraId="4BE03649" w14:textId="77777777" w:rsidR="000E10B9" w:rsidRPr="00AE5727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hint="eastAsia"/>
                <w:sz w:val="22"/>
                <w:szCs w:val="24"/>
              </w:rPr>
              <w:t>海老名駅西口中心広場（西口会場）</w:t>
            </w:r>
          </w:p>
        </w:tc>
      </w:tr>
      <w:tr w:rsidR="000E10B9" w:rsidRPr="00AE5727" w14:paraId="32FA3E1E" w14:textId="77777777" w:rsidTr="00A7662D">
        <w:trPr>
          <w:trHeight w:val="2255"/>
        </w:trPr>
        <w:tc>
          <w:tcPr>
            <w:tcW w:w="2263" w:type="dxa"/>
            <w:vAlign w:val="center"/>
          </w:tcPr>
          <w:p w14:paraId="5DE2F744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イベント内容＊</w:t>
            </w:r>
          </w:p>
        </w:tc>
        <w:tc>
          <w:tcPr>
            <w:tcW w:w="6231" w:type="dxa"/>
            <w:vAlign w:val="center"/>
          </w:tcPr>
          <w:p w14:paraId="6734E250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スイーツ・いちご・お花の販売</w:t>
            </w:r>
          </w:p>
          <w:p w14:paraId="72DB0581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キッチンカー出展</w:t>
            </w:r>
          </w:p>
          <w:p w14:paraId="576F1C06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特設メッセージボード</w:t>
            </w:r>
          </w:p>
          <w:p w14:paraId="5C92FD40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えびなパークピアノ</w:t>
            </w:r>
          </w:p>
          <w:p w14:paraId="0E0A6FBF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スタンプラリー</w:t>
            </w:r>
          </w:p>
          <w:p w14:paraId="416DB0A7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フラワーアレンジメントワークショップ</w:t>
            </w:r>
          </w:p>
          <w:p w14:paraId="281ECE56" w14:textId="77777777" w:rsidR="000E10B9" w:rsidRPr="00307412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えび～にゃ写真撮影会</w:t>
            </w:r>
          </w:p>
          <w:p w14:paraId="40DE80A6" w14:textId="77777777" w:rsidR="000E10B9" w:rsidRPr="00AE5727" w:rsidRDefault="000E10B9" w:rsidP="00A7662D">
            <w:pPr>
              <w:spacing w:line="280" w:lineRule="exact"/>
              <w:rPr>
                <w:sz w:val="22"/>
                <w:szCs w:val="24"/>
              </w:rPr>
            </w:pPr>
            <w:r w:rsidRPr="00307412">
              <w:rPr>
                <w:rFonts w:ascii="Segoe UI Emoji" w:hAnsi="Segoe UI Emoji" w:cs="Segoe UI Emoji"/>
                <w:sz w:val="22"/>
                <w:szCs w:val="24"/>
              </w:rPr>
              <w:t>💛</w:t>
            </w:r>
            <w:r w:rsidRPr="00307412">
              <w:rPr>
                <w:sz w:val="22"/>
                <w:szCs w:val="24"/>
              </w:rPr>
              <w:t>夜景フォトスポット撮影会</w:t>
            </w:r>
          </w:p>
        </w:tc>
      </w:tr>
      <w:tr w:rsidR="000E10B9" w:rsidRPr="00AE5727" w14:paraId="1A6F4077" w14:textId="77777777" w:rsidTr="0030495A">
        <w:trPr>
          <w:trHeight w:val="422"/>
        </w:trPr>
        <w:tc>
          <w:tcPr>
            <w:tcW w:w="2263" w:type="dxa"/>
            <w:vAlign w:val="center"/>
          </w:tcPr>
          <w:p w14:paraId="452DC842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主催者</w:t>
            </w:r>
          </w:p>
        </w:tc>
        <w:tc>
          <w:tcPr>
            <w:tcW w:w="6231" w:type="dxa"/>
            <w:vAlign w:val="center"/>
          </w:tcPr>
          <w:p w14:paraId="29C8E112" w14:textId="52D4CDF7" w:rsidR="000E10B9" w:rsidRPr="00AE5727" w:rsidRDefault="00CC339B" w:rsidP="00A7662D">
            <w:pPr>
              <w:spacing w:line="28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○○〇〇</w:t>
            </w:r>
          </w:p>
        </w:tc>
      </w:tr>
      <w:tr w:rsidR="000E10B9" w:rsidRPr="00AE5727" w14:paraId="4A272A5D" w14:textId="77777777" w:rsidTr="0030495A">
        <w:trPr>
          <w:trHeight w:val="422"/>
        </w:trPr>
        <w:tc>
          <w:tcPr>
            <w:tcW w:w="2263" w:type="dxa"/>
            <w:vAlign w:val="center"/>
          </w:tcPr>
          <w:p w14:paraId="3908CF4D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連絡先＊</w:t>
            </w:r>
          </w:p>
        </w:tc>
        <w:tc>
          <w:tcPr>
            <w:tcW w:w="6231" w:type="dxa"/>
            <w:vAlign w:val="center"/>
          </w:tcPr>
          <w:p w14:paraId="22058E0C" w14:textId="2ABAFFA0" w:rsidR="000E10B9" w:rsidRPr="00AE5727" w:rsidRDefault="00CC339B" w:rsidP="00A7662D">
            <w:pPr>
              <w:spacing w:line="28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○○○○</w:t>
            </w:r>
            <w:r w:rsidR="000E10B9">
              <w:rPr>
                <w:rFonts w:hint="eastAsia"/>
                <w:sz w:val="22"/>
                <w:szCs w:val="24"/>
              </w:rPr>
              <w:t xml:space="preserve">　046-</w:t>
            </w:r>
            <w:r>
              <w:rPr>
                <w:sz w:val="22"/>
                <w:szCs w:val="24"/>
              </w:rPr>
              <w:t>***</w:t>
            </w:r>
            <w:r w:rsidR="000E10B9"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>****</w:t>
            </w:r>
          </w:p>
        </w:tc>
      </w:tr>
      <w:tr w:rsidR="000E10B9" w:rsidRPr="00AE5727" w14:paraId="610FB056" w14:textId="77777777" w:rsidTr="0030495A">
        <w:trPr>
          <w:trHeight w:val="422"/>
        </w:trPr>
        <w:tc>
          <w:tcPr>
            <w:tcW w:w="2263" w:type="dxa"/>
            <w:vAlign w:val="center"/>
          </w:tcPr>
          <w:p w14:paraId="5B9120FA" w14:textId="77777777" w:rsidR="000E10B9" w:rsidRPr="00AE5727" w:rsidRDefault="000E10B9" w:rsidP="00A7662D">
            <w:pPr>
              <w:rPr>
                <w:sz w:val="22"/>
                <w:szCs w:val="24"/>
              </w:rPr>
            </w:pPr>
            <w:r w:rsidRPr="00AE5727">
              <w:rPr>
                <w:rFonts w:hint="eastAsia"/>
                <w:sz w:val="22"/>
                <w:szCs w:val="24"/>
              </w:rPr>
              <w:t>ホームページURL</w:t>
            </w:r>
          </w:p>
        </w:tc>
        <w:tc>
          <w:tcPr>
            <w:tcW w:w="6231" w:type="dxa"/>
            <w:vAlign w:val="center"/>
          </w:tcPr>
          <w:p w14:paraId="69AB05F0" w14:textId="74F807AD" w:rsidR="000E10B9" w:rsidRPr="00AE5727" w:rsidRDefault="00CC339B" w:rsidP="00A7662D">
            <w:pPr>
              <w:spacing w:line="28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ttps://****.***.jp</w:t>
            </w:r>
          </w:p>
        </w:tc>
      </w:tr>
    </w:tbl>
    <w:p w14:paraId="24933B28" w14:textId="510446E0" w:rsidR="00AD37AD" w:rsidRDefault="000E10B9" w:rsidP="00307412">
      <w:pPr>
        <w:rPr>
          <w:sz w:val="22"/>
          <w:szCs w:val="24"/>
        </w:rPr>
      </w:pPr>
      <w:r w:rsidRPr="00AE5727">
        <w:rPr>
          <w:rFonts w:hint="eastAsia"/>
          <w:sz w:val="22"/>
          <w:szCs w:val="24"/>
        </w:rPr>
        <w:t>＊・・・必須項目</w:t>
      </w:r>
    </w:p>
    <w:p w14:paraId="2C1FEAC0" w14:textId="77777777" w:rsidR="00B84FAC" w:rsidRDefault="00B84FAC" w:rsidP="00307412">
      <w:pPr>
        <w:rPr>
          <w:rFonts w:hint="eastAsia"/>
          <w:sz w:val="22"/>
          <w:szCs w:val="24"/>
        </w:rPr>
      </w:pPr>
    </w:p>
    <w:p w14:paraId="6036A5C2" w14:textId="2CF1D5E5" w:rsidR="007E76F7" w:rsidRDefault="00307412" w:rsidP="00307412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別紙）</w:t>
      </w:r>
    </w:p>
    <w:p w14:paraId="54A76F68" w14:textId="3669D1FB" w:rsidR="00307412" w:rsidRDefault="00307412" w:rsidP="006A7813">
      <w:pPr>
        <w:rPr>
          <w:sz w:val="22"/>
          <w:szCs w:val="24"/>
        </w:rPr>
      </w:pPr>
    </w:p>
    <w:p w14:paraId="14A964ED" w14:textId="7750B5F6" w:rsidR="00307412" w:rsidRDefault="00307412" w:rsidP="006A78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【注意事項】</w:t>
      </w:r>
    </w:p>
    <w:p w14:paraId="3DAEDDB2" w14:textId="01767EB4" w:rsidR="00CC339B" w:rsidRDefault="00CC339B" w:rsidP="006A78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登録できないイベント</w:t>
      </w:r>
    </w:p>
    <w:p w14:paraId="6D00084D" w14:textId="4BCA56BB" w:rsidR="00AD37AD" w:rsidRDefault="00AD37AD" w:rsidP="006A7813">
      <w:pPr>
        <w:rPr>
          <w:sz w:val="22"/>
          <w:szCs w:val="24"/>
        </w:rPr>
      </w:pPr>
    </w:p>
    <w:p w14:paraId="259F7130" w14:textId="282DEA46" w:rsidR="00AD37AD" w:rsidRDefault="00AD37AD" w:rsidP="006A7813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4647A" wp14:editId="3F72923C">
                <wp:simplePos x="0" y="0"/>
                <wp:positionH relativeFrom="margin">
                  <wp:posOffset>-187503</wp:posOffset>
                </wp:positionH>
                <wp:positionV relativeFrom="paragraph">
                  <wp:posOffset>100457</wp:posOffset>
                </wp:positionV>
                <wp:extent cx="5376545" cy="1909267"/>
                <wp:effectExtent l="0" t="0" r="1460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1909267"/>
                        </a:xfrm>
                        <a:prstGeom prst="roundRect">
                          <a:avLst>
                            <a:gd name="adj" fmla="val 10764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EF9E" w14:textId="2BD56F51" w:rsidR="00C747BD" w:rsidRDefault="00C747BD" w:rsidP="00C747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647A" id="四角形: 角を丸くする 1" o:spid="_x0000_s1026" style="position:absolute;left:0;text-align:left;margin-left:-14.75pt;margin-top:7.9pt;width:423.35pt;height:1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zyuAIAAG4FAAAOAAAAZHJzL2Uyb0RvYy54bWysVM1u1DAQviPxDpbvNMmyPzRqtlq1KkKq&#10;2lVb1LPXsbsBxza2d5Pl1l45IPWGeuPCK/TC0yyVeAzGTjYtsCfExbEzM9/8fTN7+3Up0JIZWyiZ&#10;4WQnxohJqvJCXmX47cXRi1cYWUdkToSSLMMrZvH++PmzvUqnrKfmSuTMIACRNq10hufO6TSKLJ2z&#10;ktgdpZkEIVemJA6e5irKDakAvRRRL46HUaVMro2izFr4e9gI8Tjgc86oO+XcModEhiE2F04Tzpk/&#10;o/EeSa8M0fOCtmGQf4iiJIUEpx3UIXEELUzxF1RZUKOs4m6HqjJSnBeUhRwgmyT+I5vzOdEs5ALF&#10;sbork/1/sPRkOTWoyKF3GElSQose7u5+frt9+P41RfBd39z+uL9fX39eX39Z33xCiS9ZpW0Klud6&#10;atqXhavPv+am9F/IDNWhzKuuzKx2iMLPwcvRcNAfYERBluzGu73hyKNGj+baWPeaqRL5S4aNWsj8&#10;DJoZakyWx9aFYudtyCR/hxEvBbRuSQRK4tGw3yK2yoC9wfSWUh0VQnifPpUm+HBzK8G8gpBnjENd&#10;INxecBoYyQ6EQeAhw4RSJt2wdRK0vRkH1M4w2WYoXKggxNPqejMWmNoZxtsMf/fYWQSvSrrOuCyk&#10;MtsA8ved50Z/k32Ts0/f1bO6behM5StghlHNyFhNjwroxTGxbkoMFBqmCebencLBhaoyrNobRnNl&#10;Pm777/WBuiDFqIKZy7D9sCCGYSTeSCD1btLv+yENj/5g1IOHeSqZPZXIRXmgoBVAXIguXL2+E5sr&#10;N6q8hPUw8V5BRCQF3xmmzmweB67ZBbBgKJtMghoMpibuWJ5r6sF9gT11LupLYnRLSAdcPlGb+SRp&#10;YFlD4UddbynVZOEUL9yGa01d29LDUAfatwvIb42n76D1uCbHvwAAAP//AwBQSwMEFAAGAAgAAAAh&#10;AAa3e3HiAAAACgEAAA8AAABkcnMvZG93bnJldi54bWxMj0FPg0AQhe8m/ofNmHhp2gUMbUWWxhKb&#10;eGmibT14G2AFIjtL2G1Bf73jSY+T9+XN99LNZDpx0YNrLSkIFwEITaWtWqoVnI67+RqE80gVdpa0&#10;gi/tYJNdX6WYVHakV305+FpwCbkEFTTe94mUrmy0QbewvSbOPuxg0PM51LIacORy08koCJbSYEv8&#10;ocFe540uPw9no+BtNgsKXLXb75en5/371o55vquVur2ZHh9AeD35Pxh+9VkdMnYq7JkqJzoF8+g+&#10;ZpSDmCcwsA5XEYhCwV24jEFmqfw/IfsBAAD//wMAUEsBAi0AFAAGAAgAAAAhALaDOJL+AAAA4QEA&#10;ABMAAAAAAAAAAAAAAAAAAAAAAFtDb250ZW50X1R5cGVzXS54bWxQSwECLQAUAAYACAAAACEAOP0h&#10;/9YAAACUAQAACwAAAAAAAAAAAAAAAAAvAQAAX3JlbHMvLnJlbHNQSwECLQAUAAYACAAAACEAeS18&#10;8rgCAABuBQAADgAAAAAAAAAAAAAAAAAuAgAAZHJzL2Uyb0RvYy54bWxQSwECLQAUAAYACAAAACEA&#10;Brd7ceIAAAAKAQAADwAAAAAAAAAAAAAAAAASBQAAZHJzL2Rvd25yZXYueG1sUEsFBgAAAAAEAAQA&#10;8wAAACEGAAAAAA==&#10;" filled="f" strokecolor="#70ad47 [3209]" strokeweight="1pt">
                <v:stroke joinstyle="miter"/>
                <v:textbox>
                  <w:txbxContent>
                    <w:p w14:paraId="7580EF9E" w14:textId="2BD56F51" w:rsidR="00C747BD" w:rsidRDefault="00C747BD" w:rsidP="00C747B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A28D86" w14:textId="68DAA550" w:rsidR="00AD37AD" w:rsidRDefault="00AD37AD" w:rsidP="00AD37AD">
      <w:pPr>
        <w:jc w:val="left"/>
      </w:pPr>
      <w:r>
        <w:rPr>
          <w:rFonts w:hint="eastAsia"/>
        </w:rPr>
        <w:t>・政治上の主義を推進し、支持し、又はこれに反対することを主たる目的とする</w:t>
      </w:r>
    </w:p>
    <w:p w14:paraId="301C15D6" w14:textId="7C5CE464" w:rsidR="00AD37AD" w:rsidRDefault="00AD37AD" w:rsidP="00AD37AD">
      <w:pPr>
        <w:ind w:firstLineChars="100" w:firstLine="210"/>
        <w:jc w:val="left"/>
      </w:pPr>
      <w:r>
        <w:rPr>
          <w:rFonts w:hint="eastAsia"/>
        </w:rPr>
        <w:t>イベント</w:t>
      </w:r>
    </w:p>
    <w:p w14:paraId="407E8982" w14:textId="6BD27DD2" w:rsidR="00AD37AD" w:rsidRDefault="00AD37AD" w:rsidP="00AD37AD">
      <w:pPr>
        <w:jc w:val="left"/>
      </w:pPr>
      <w:r>
        <w:rPr>
          <w:rFonts w:hint="eastAsia"/>
        </w:rPr>
        <w:t>・宗教に関する次に掲げることを主たる目的とする事業</w:t>
      </w:r>
    </w:p>
    <w:p w14:paraId="516E271A" w14:textId="026C8C26" w:rsidR="00AD37AD" w:rsidRDefault="00AD37AD" w:rsidP="00AD37AD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宗教の協議を広めること</w:t>
      </w:r>
    </w:p>
    <w:p w14:paraId="09DEF959" w14:textId="77777777" w:rsidR="00AD37AD" w:rsidRDefault="00AD37AD" w:rsidP="00AD37AD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宗教の儀式行事を行うこと</w:t>
      </w:r>
    </w:p>
    <w:p w14:paraId="4A108A32" w14:textId="4057F400" w:rsidR="00AD37AD" w:rsidRDefault="00AD37AD" w:rsidP="00AD37AD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宗教の信者を教育育成すること</w:t>
      </w:r>
    </w:p>
    <w:p w14:paraId="77928936" w14:textId="03C48FB2" w:rsidR="00AD37AD" w:rsidRDefault="00AD37AD" w:rsidP="00AD37AD">
      <w:pPr>
        <w:jc w:val="left"/>
      </w:pPr>
      <w:r>
        <w:rPr>
          <w:rFonts w:hint="eastAsia"/>
        </w:rPr>
        <w:t>・このほか、市が不適切と判断したもの</w:t>
      </w:r>
    </w:p>
    <w:p w14:paraId="7A3991FD" w14:textId="6118EE28" w:rsidR="00AD37AD" w:rsidRPr="00AD37AD" w:rsidRDefault="00AD37AD" w:rsidP="006A7813">
      <w:pPr>
        <w:rPr>
          <w:sz w:val="22"/>
          <w:szCs w:val="24"/>
        </w:rPr>
      </w:pPr>
    </w:p>
    <w:p w14:paraId="0C42C48E" w14:textId="7809B9E8" w:rsidR="00307412" w:rsidRDefault="00307412" w:rsidP="006A7813">
      <w:pPr>
        <w:rPr>
          <w:sz w:val="22"/>
          <w:szCs w:val="24"/>
        </w:rPr>
      </w:pPr>
    </w:p>
    <w:p w14:paraId="7D3D36B1" w14:textId="20CC88B4" w:rsidR="00CC339B" w:rsidRPr="00CC339B" w:rsidRDefault="00CC339B" w:rsidP="006A7813">
      <w:pPr>
        <w:rPr>
          <w:sz w:val="22"/>
          <w:szCs w:val="24"/>
        </w:rPr>
      </w:pPr>
    </w:p>
    <w:sectPr w:rsidR="00CC339B" w:rsidRPr="00CC339B" w:rsidSect="00022221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9146" w14:textId="77777777" w:rsidR="003C6682" w:rsidRDefault="003C6682" w:rsidP="006A7813">
      <w:r>
        <w:separator/>
      </w:r>
    </w:p>
  </w:endnote>
  <w:endnote w:type="continuationSeparator" w:id="0">
    <w:p w14:paraId="6573A724" w14:textId="77777777" w:rsidR="003C6682" w:rsidRDefault="003C6682" w:rsidP="006A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6812" w14:textId="77777777" w:rsidR="003C6682" w:rsidRDefault="003C6682" w:rsidP="006A7813">
      <w:r>
        <w:separator/>
      </w:r>
    </w:p>
  </w:footnote>
  <w:footnote w:type="continuationSeparator" w:id="0">
    <w:p w14:paraId="7E8F19FE" w14:textId="77777777" w:rsidR="003C6682" w:rsidRDefault="003C6682" w:rsidP="006A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7B97"/>
    <w:multiLevelType w:val="hybridMultilevel"/>
    <w:tmpl w:val="7D440F42"/>
    <w:lvl w:ilvl="0" w:tplc="CFFECB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71"/>
    <w:rsid w:val="00022221"/>
    <w:rsid w:val="000E10B9"/>
    <w:rsid w:val="002E708A"/>
    <w:rsid w:val="0030495A"/>
    <w:rsid w:val="00307412"/>
    <w:rsid w:val="003C6682"/>
    <w:rsid w:val="005E1E44"/>
    <w:rsid w:val="006A7813"/>
    <w:rsid w:val="0075373C"/>
    <w:rsid w:val="007E76F7"/>
    <w:rsid w:val="00850C98"/>
    <w:rsid w:val="00886371"/>
    <w:rsid w:val="008D2EBB"/>
    <w:rsid w:val="00A5679F"/>
    <w:rsid w:val="00AD37AD"/>
    <w:rsid w:val="00AE5727"/>
    <w:rsid w:val="00B84FAC"/>
    <w:rsid w:val="00C010B4"/>
    <w:rsid w:val="00C204A4"/>
    <w:rsid w:val="00C747BD"/>
    <w:rsid w:val="00CC339B"/>
    <w:rsid w:val="00DF56EB"/>
    <w:rsid w:val="00E04960"/>
    <w:rsid w:val="00E577E2"/>
    <w:rsid w:val="00E6250C"/>
    <w:rsid w:val="00F02A10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D7A35"/>
  <w15:chartTrackingRefBased/>
  <w15:docId w15:val="{5000B51A-3134-42AF-AE2F-F79858EE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813"/>
  </w:style>
  <w:style w:type="paragraph" w:styleId="a6">
    <w:name w:val="footer"/>
    <w:basedOn w:val="a"/>
    <w:link w:val="a7"/>
    <w:uiPriority w:val="99"/>
    <w:unhideWhenUsed/>
    <w:rsid w:val="006A7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813"/>
  </w:style>
  <w:style w:type="paragraph" w:styleId="a8">
    <w:name w:val="List Paragraph"/>
    <w:basedOn w:val="a"/>
    <w:uiPriority w:val="34"/>
    <w:qFormat/>
    <w:rsid w:val="00C747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8527-0FEF-448D-B21C-8A30A71A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奈菜</dc:creator>
  <cp:keywords/>
  <dc:description/>
  <cp:lastModifiedBy>増田　奈菜</cp:lastModifiedBy>
  <cp:revision>16</cp:revision>
  <cp:lastPrinted>2023-03-27T07:42:00Z</cp:lastPrinted>
  <dcterms:created xsi:type="dcterms:W3CDTF">2023-03-27T01:44:00Z</dcterms:created>
  <dcterms:modified xsi:type="dcterms:W3CDTF">2023-04-04T06:37:00Z</dcterms:modified>
</cp:coreProperties>
</file>